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71EF7">
        <w:rPr>
          <w:sz w:val="20"/>
        </w:rPr>
      </w:r>
      <w:r w:rsidR="00871EF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71EF7">
        <w:rPr>
          <w:sz w:val="20"/>
        </w:rPr>
      </w:r>
      <w:r w:rsidR="00871EF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6FDE5F8" w:rsidR="0024767F" w:rsidRPr="007D1134" w:rsidRDefault="00E66A0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D17D97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3B09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71EF7">
              <w:rPr>
                <w:sz w:val="20"/>
              </w:rPr>
            </w:r>
            <w:r w:rsidR="00871E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71EF7">
              <w:rPr>
                <w:sz w:val="20"/>
              </w:rPr>
            </w:r>
            <w:r w:rsidR="00871E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71EF7">
              <w:rPr>
                <w:sz w:val="20"/>
              </w:rPr>
            </w:r>
            <w:r w:rsidR="00871EF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71EF7">
              <w:rPr>
                <w:sz w:val="16"/>
              </w:rPr>
            </w:r>
            <w:r w:rsidR="00871EF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2529AC1" w:rsidR="0024767F" w:rsidRPr="007D1134" w:rsidRDefault="00E66A0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0BB73B3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6E6E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6D7A4A3" w:rsidR="0024767F" w:rsidRPr="007D1134" w:rsidRDefault="00E66A0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AE6E479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8A7B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1775B0CA" w:rsidR="0024767F" w:rsidRPr="007D1134" w:rsidRDefault="00871EF7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6063773" w:rsidR="0024767F" w:rsidRPr="007D1134" w:rsidRDefault="00871EF7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AC0AEC8" w:rsidR="0024767F" w:rsidRPr="007D1134" w:rsidRDefault="00871EF7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B10B" w14:textId="77777777" w:rsidR="0085705D" w:rsidRDefault="0085705D" w:rsidP="00E26E3A">
      <w:pPr>
        <w:spacing w:line="240" w:lineRule="auto"/>
      </w:pPr>
      <w:r>
        <w:separator/>
      </w:r>
    </w:p>
  </w:endnote>
  <w:endnote w:type="continuationSeparator" w:id="0">
    <w:p w14:paraId="1A9C92BA" w14:textId="77777777" w:rsidR="0085705D" w:rsidRDefault="0085705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C447" w14:textId="77777777" w:rsidR="0085705D" w:rsidRDefault="0085705D" w:rsidP="00E26E3A">
      <w:pPr>
        <w:spacing w:line="240" w:lineRule="auto"/>
      </w:pPr>
      <w:r>
        <w:separator/>
      </w:r>
    </w:p>
  </w:footnote>
  <w:footnote w:type="continuationSeparator" w:id="0">
    <w:p w14:paraId="4E1511CB" w14:textId="77777777" w:rsidR="0085705D" w:rsidRDefault="0085705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167E4866" w:rsidR="00F10FEC" w:rsidRDefault="00E66A0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684FA2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4E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6053E4D" w:rsidR="00F10FEC" w:rsidRPr="00D65B87" w:rsidRDefault="00D65B8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2233E8D7" w:rsidR="00F10FEC" w:rsidRPr="00D65B87" w:rsidRDefault="00D65B8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0012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9764D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3B9D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05D"/>
    <w:rsid w:val="00857597"/>
    <w:rsid w:val="00871EF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65B87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66A06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  <w15:docId w15:val="{46944498-51B8-4F70-8709-8E72F2B2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D56F8-B6F7-4E8B-AE93-F5802875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4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Švecová Jarmila Bc.</cp:lastModifiedBy>
  <cp:revision>3</cp:revision>
  <cp:lastPrinted>2016-01-07T11:56:00Z</cp:lastPrinted>
  <dcterms:created xsi:type="dcterms:W3CDTF">2016-01-07T11:57:00Z</dcterms:created>
  <dcterms:modified xsi:type="dcterms:W3CDTF">2018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